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B21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2D3CD4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00C9E374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1B56B2F1" w14:textId="77777777" w:rsidTr="00A831DC">
        <w:tc>
          <w:tcPr>
            <w:tcW w:w="642" w:type="dxa"/>
            <w:vAlign w:val="center"/>
          </w:tcPr>
          <w:p w14:paraId="5C279109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74F3F370" w14:textId="77777777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4DCF0DF1" w14:textId="77777777"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14:paraId="52EF26E2" w14:textId="77777777" w:rsidTr="00A831DC">
        <w:tc>
          <w:tcPr>
            <w:tcW w:w="642" w:type="dxa"/>
            <w:vAlign w:val="center"/>
          </w:tcPr>
          <w:p w14:paraId="681B799A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114EFAD" w14:textId="77777777" w:rsidR="00D55908" w:rsidRDefault="00A831DC" w:rsidP="00D5590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магистрального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D55908">
              <w:rPr>
                <w:b/>
              </w:rPr>
              <w:t>«</w:t>
            </w:r>
            <w:r w:rsidR="00450B5C" w:rsidRPr="00450B5C">
              <w:rPr>
                <w:b/>
              </w:rPr>
              <w:t xml:space="preserve">Обеспечение категории электроснабжения потребителей ВЛ-10 </w:t>
            </w:r>
            <w:proofErr w:type="spellStart"/>
            <w:r w:rsidR="00450B5C" w:rsidRPr="00450B5C">
              <w:rPr>
                <w:b/>
              </w:rPr>
              <w:t>кВ</w:t>
            </w:r>
            <w:proofErr w:type="spellEnd"/>
            <w:r w:rsidR="00450B5C" w:rsidRPr="00450B5C">
              <w:rPr>
                <w:b/>
              </w:rPr>
              <w:t xml:space="preserve"> н/п СП 341-432 км, ВЛ-10 </w:t>
            </w:r>
            <w:proofErr w:type="spellStart"/>
            <w:r w:rsidR="00450B5C" w:rsidRPr="00450B5C">
              <w:rPr>
                <w:b/>
              </w:rPr>
              <w:t>кВ</w:t>
            </w:r>
            <w:proofErr w:type="spellEnd"/>
            <w:r w:rsidR="00450B5C" w:rsidRPr="00450B5C">
              <w:rPr>
                <w:b/>
              </w:rPr>
              <w:t xml:space="preserve"> н/п Х-К 560-611 км, ВЛ-10 </w:t>
            </w:r>
            <w:proofErr w:type="spellStart"/>
            <w:r w:rsidR="00450B5C" w:rsidRPr="00450B5C">
              <w:rPr>
                <w:b/>
              </w:rPr>
              <w:t>кВ</w:t>
            </w:r>
            <w:proofErr w:type="spellEnd"/>
            <w:r w:rsidR="00450B5C" w:rsidRPr="00450B5C">
              <w:rPr>
                <w:b/>
              </w:rPr>
              <w:t xml:space="preserve"> н/п УБКУА 297-489 км, ВЛ-10 </w:t>
            </w:r>
            <w:proofErr w:type="spellStart"/>
            <w:r w:rsidR="00450B5C" w:rsidRPr="00450B5C">
              <w:rPr>
                <w:b/>
              </w:rPr>
              <w:t>кВ</w:t>
            </w:r>
            <w:proofErr w:type="spellEnd"/>
            <w:r w:rsidR="00450B5C" w:rsidRPr="00450B5C">
              <w:rPr>
                <w:b/>
              </w:rPr>
              <w:t xml:space="preserve"> н/п УБО 355-484 км. Тобольское УМН. Реконструкция»</w:t>
            </w:r>
          </w:p>
          <w:p w14:paraId="1B3B7473" w14:textId="77777777" w:rsidR="000545C6" w:rsidRPr="00A831DC" w:rsidRDefault="000545C6" w:rsidP="00D55908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14:paraId="1E78D895" w14:textId="77777777" w:rsidTr="00106BAF">
        <w:tc>
          <w:tcPr>
            <w:tcW w:w="642" w:type="dxa"/>
            <w:vMerge w:val="restart"/>
            <w:vAlign w:val="center"/>
          </w:tcPr>
          <w:p w14:paraId="3BB39FE7" w14:textId="77777777" w:rsidR="009F358B" w:rsidRDefault="009F358B" w:rsidP="00765D70"/>
          <w:p w14:paraId="750A435F" w14:textId="77777777"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5C78747" w14:textId="77777777"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729D7AB1" w14:textId="77777777"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50B5C" w:rsidRPr="009547E8" w14:paraId="0F59CE76" w14:textId="77777777" w:rsidTr="00B90342">
        <w:tc>
          <w:tcPr>
            <w:tcW w:w="642" w:type="dxa"/>
            <w:vMerge/>
            <w:vAlign w:val="center"/>
          </w:tcPr>
          <w:p w14:paraId="1D197E69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14:paraId="7613310C" w14:textId="77777777" w:rsidR="00450B5C" w:rsidRPr="000F09A8" w:rsidRDefault="00450B5C" w:rsidP="002B5A33">
            <w:pPr>
              <w:jc w:val="center"/>
            </w:pPr>
            <w:r w:rsidRPr="000F09A8">
              <w:t>72:18:0000000:2589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14:paraId="594D8E52" w14:textId="77777777" w:rsidR="00450B5C" w:rsidRPr="000F09A8" w:rsidRDefault="00450B5C" w:rsidP="002B5A33">
            <w:pPr>
              <w:jc w:val="center"/>
            </w:pPr>
            <w:r w:rsidRPr="000F09A8">
              <w:t xml:space="preserve">Тюменская область, Уватский район, участок </w:t>
            </w:r>
            <w:proofErr w:type="spellStart"/>
            <w:r w:rsidRPr="000F09A8">
              <w:t>Лазарево</w:t>
            </w:r>
            <w:proofErr w:type="spellEnd"/>
            <w:r w:rsidRPr="000F09A8">
              <w:t>-Тобольск, земельный участок № 1</w:t>
            </w:r>
          </w:p>
        </w:tc>
      </w:tr>
      <w:tr w:rsidR="00450B5C" w:rsidRPr="009547E8" w14:paraId="118E99B7" w14:textId="77777777" w:rsidTr="00B90342">
        <w:tc>
          <w:tcPr>
            <w:tcW w:w="642" w:type="dxa"/>
            <w:vMerge/>
            <w:vAlign w:val="center"/>
          </w:tcPr>
          <w:p w14:paraId="03524336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</w:tcPr>
          <w:p w14:paraId="05E926E4" w14:textId="77777777" w:rsidR="00450B5C" w:rsidRPr="000F09A8" w:rsidRDefault="00450B5C" w:rsidP="002B5A33">
            <w:pPr>
              <w:jc w:val="center"/>
            </w:pPr>
            <w:r w:rsidRPr="000F09A8">
              <w:t>72:18:0000000:3151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14:paraId="5C85BC1D" w14:textId="77777777" w:rsidR="00450B5C" w:rsidRDefault="00450B5C" w:rsidP="002B5A33">
            <w:pPr>
              <w:jc w:val="center"/>
            </w:pPr>
            <w:r w:rsidRPr="000F09A8">
              <w:t>Тюменская область, Уватский район,</w:t>
            </w:r>
            <w:r w:rsidR="002D3CD4">
              <w:t xml:space="preserve"> </w:t>
            </w:r>
            <w:r w:rsidRPr="00450B5C">
              <w:t>Уватское лесничество, Демьянское участковое лесничество (часть), урочище Демьянское (часть)</w:t>
            </w:r>
          </w:p>
        </w:tc>
      </w:tr>
      <w:tr w:rsidR="00450B5C" w:rsidRPr="009547E8" w14:paraId="67C473C2" w14:textId="77777777" w:rsidTr="00185C7A">
        <w:trPr>
          <w:trHeight w:val="357"/>
        </w:trPr>
        <w:tc>
          <w:tcPr>
            <w:tcW w:w="642" w:type="dxa"/>
            <w:vMerge/>
            <w:vAlign w:val="center"/>
          </w:tcPr>
          <w:p w14:paraId="26ABCF55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283DBF28" w14:textId="77777777" w:rsidR="00450B5C" w:rsidRPr="00552D7D" w:rsidRDefault="00450B5C" w:rsidP="002B5A33">
            <w:pPr>
              <w:jc w:val="center"/>
            </w:pPr>
            <w:r w:rsidRPr="00552D7D">
              <w:t>72:18:1301002:416</w:t>
            </w:r>
          </w:p>
        </w:tc>
        <w:tc>
          <w:tcPr>
            <w:tcW w:w="6628" w:type="dxa"/>
            <w:shd w:val="clear" w:color="auto" w:fill="auto"/>
          </w:tcPr>
          <w:p w14:paraId="63DB1BC0" w14:textId="77777777" w:rsidR="00450B5C" w:rsidRPr="00552D7D" w:rsidRDefault="00450B5C" w:rsidP="002B5A33">
            <w:pPr>
              <w:jc w:val="center"/>
            </w:pPr>
            <w:r w:rsidRPr="00552D7D">
              <w:t>Тюменская обл., Уватский р-н</w:t>
            </w:r>
          </w:p>
        </w:tc>
      </w:tr>
      <w:tr w:rsidR="00450B5C" w:rsidRPr="009547E8" w14:paraId="6FF1252D" w14:textId="77777777" w:rsidTr="00185C7A">
        <w:tc>
          <w:tcPr>
            <w:tcW w:w="642" w:type="dxa"/>
            <w:vMerge/>
            <w:vAlign w:val="center"/>
          </w:tcPr>
          <w:p w14:paraId="7699BF9A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035866E4" w14:textId="77777777" w:rsidR="00450B5C" w:rsidRPr="00552D7D" w:rsidRDefault="00450B5C" w:rsidP="002B5A33">
            <w:pPr>
              <w:jc w:val="center"/>
            </w:pPr>
            <w:r w:rsidRPr="00552D7D">
              <w:t>72:18:1301002:417</w:t>
            </w:r>
          </w:p>
        </w:tc>
        <w:tc>
          <w:tcPr>
            <w:tcW w:w="6628" w:type="dxa"/>
            <w:shd w:val="clear" w:color="auto" w:fill="auto"/>
          </w:tcPr>
          <w:p w14:paraId="716FFAB0" w14:textId="77777777"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r w:rsidRPr="00552D7D">
              <w:t>обл</w:t>
            </w:r>
            <w:proofErr w:type="spellEnd"/>
            <w:r w:rsidRPr="00552D7D">
              <w:t>, р-н Уватский</w:t>
            </w:r>
          </w:p>
        </w:tc>
      </w:tr>
      <w:tr w:rsidR="00450B5C" w:rsidRPr="009547E8" w14:paraId="4018398C" w14:textId="77777777" w:rsidTr="00185C7A">
        <w:tc>
          <w:tcPr>
            <w:tcW w:w="642" w:type="dxa"/>
            <w:vMerge/>
            <w:vAlign w:val="center"/>
          </w:tcPr>
          <w:p w14:paraId="112C1747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6385AFDF" w14:textId="77777777" w:rsidR="00450B5C" w:rsidRPr="00552D7D" w:rsidRDefault="00450B5C" w:rsidP="002B5A33">
            <w:pPr>
              <w:jc w:val="center"/>
            </w:pPr>
            <w:r w:rsidRPr="00552D7D">
              <w:t>72:18:1301003:467</w:t>
            </w:r>
          </w:p>
        </w:tc>
        <w:tc>
          <w:tcPr>
            <w:tcW w:w="6628" w:type="dxa"/>
            <w:shd w:val="clear" w:color="auto" w:fill="auto"/>
          </w:tcPr>
          <w:p w14:paraId="1AB8D6E1" w14:textId="77777777" w:rsidR="00450B5C" w:rsidRPr="00552D7D" w:rsidRDefault="00450B5C" w:rsidP="002B5A33">
            <w:pPr>
              <w:jc w:val="center"/>
            </w:pPr>
            <w:r w:rsidRPr="00552D7D">
              <w:t>Тюменская область, Уватский район</w:t>
            </w:r>
          </w:p>
        </w:tc>
      </w:tr>
      <w:tr w:rsidR="00450B5C" w:rsidRPr="009547E8" w14:paraId="3BFD5BEA" w14:textId="77777777" w:rsidTr="00185C7A">
        <w:tc>
          <w:tcPr>
            <w:tcW w:w="642" w:type="dxa"/>
            <w:vMerge/>
            <w:vAlign w:val="center"/>
          </w:tcPr>
          <w:p w14:paraId="7C649875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3A39B039" w14:textId="77777777" w:rsidR="00450B5C" w:rsidRPr="00552D7D" w:rsidRDefault="00450B5C" w:rsidP="002B5A33">
            <w:pPr>
              <w:jc w:val="center"/>
            </w:pPr>
            <w:r w:rsidRPr="00552D7D">
              <w:t>72:16:0000000:1488</w:t>
            </w:r>
          </w:p>
        </w:tc>
        <w:tc>
          <w:tcPr>
            <w:tcW w:w="6628" w:type="dxa"/>
            <w:shd w:val="clear" w:color="auto" w:fill="auto"/>
          </w:tcPr>
          <w:p w14:paraId="522A4DF4" w14:textId="77777777" w:rsidR="00450B5C" w:rsidRPr="00552D7D" w:rsidRDefault="00450B5C" w:rsidP="002B5A33">
            <w:pPr>
              <w:jc w:val="center"/>
            </w:pPr>
            <w:r w:rsidRPr="00552D7D">
              <w:t xml:space="preserve">Тюменская область, Тобольский район, </w:t>
            </w:r>
            <w:proofErr w:type="spellStart"/>
            <w:r w:rsidRPr="00552D7D">
              <w:t>Надцынское</w:t>
            </w:r>
            <w:proofErr w:type="spellEnd"/>
            <w:r w:rsidRPr="00552D7D">
              <w:t xml:space="preserve"> СП, Тобольское лесничество, Нижне-</w:t>
            </w:r>
            <w:proofErr w:type="spellStart"/>
            <w:r w:rsidRPr="00552D7D">
              <w:t>Аремзянское</w:t>
            </w:r>
            <w:proofErr w:type="spellEnd"/>
            <w:r w:rsidRPr="00552D7D">
              <w:t xml:space="preserve"> участковое лесничество (часть)</w:t>
            </w:r>
          </w:p>
        </w:tc>
      </w:tr>
      <w:tr w:rsidR="00450B5C" w:rsidRPr="009547E8" w14:paraId="24A421DA" w14:textId="77777777" w:rsidTr="00185C7A">
        <w:tc>
          <w:tcPr>
            <w:tcW w:w="642" w:type="dxa"/>
            <w:vMerge/>
            <w:vAlign w:val="center"/>
          </w:tcPr>
          <w:p w14:paraId="01BBE46C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2036B07E" w14:textId="77777777" w:rsidR="00450B5C" w:rsidRPr="00552D7D" w:rsidRDefault="00450B5C" w:rsidP="002B5A33">
            <w:pPr>
              <w:jc w:val="center"/>
            </w:pPr>
            <w:r w:rsidRPr="00552D7D">
              <w:t>72:18:0902002:209</w:t>
            </w:r>
          </w:p>
        </w:tc>
        <w:tc>
          <w:tcPr>
            <w:tcW w:w="6628" w:type="dxa"/>
            <w:shd w:val="clear" w:color="auto" w:fill="auto"/>
          </w:tcPr>
          <w:p w14:paraId="6D1DA086" w14:textId="77777777"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r w:rsidRPr="00552D7D">
              <w:t>обл</w:t>
            </w:r>
            <w:proofErr w:type="spellEnd"/>
            <w:r w:rsidRPr="00552D7D">
              <w:t>, р-н Уватский</w:t>
            </w:r>
          </w:p>
        </w:tc>
      </w:tr>
      <w:tr w:rsidR="00450B5C" w:rsidRPr="009547E8" w14:paraId="48A109AF" w14:textId="77777777" w:rsidTr="00185C7A">
        <w:tc>
          <w:tcPr>
            <w:tcW w:w="642" w:type="dxa"/>
            <w:vMerge/>
            <w:vAlign w:val="center"/>
          </w:tcPr>
          <w:p w14:paraId="47B374B2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4A90BBF6" w14:textId="77777777" w:rsidR="00450B5C" w:rsidRPr="00552D7D" w:rsidRDefault="00450B5C" w:rsidP="002B5A33">
            <w:pPr>
              <w:jc w:val="center"/>
            </w:pPr>
            <w:r w:rsidRPr="00552D7D">
              <w:t>72:18:0902002:210</w:t>
            </w:r>
          </w:p>
        </w:tc>
        <w:tc>
          <w:tcPr>
            <w:tcW w:w="6628" w:type="dxa"/>
            <w:shd w:val="clear" w:color="auto" w:fill="auto"/>
          </w:tcPr>
          <w:p w14:paraId="2D87AA67" w14:textId="77777777"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r w:rsidRPr="00552D7D">
              <w:t>обл</w:t>
            </w:r>
            <w:proofErr w:type="spellEnd"/>
            <w:r w:rsidRPr="00552D7D">
              <w:t>, р-н Уватский</w:t>
            </w:r>
          </w:p>
        </w:tc>
      </w:tr>
      <w:tr w:rsidR="00450B5C" w:rsidRPr="009547E8" w14:paraId="656462D4" w14:textId="77777777" w:rsidTr="00185C7A">
        <w:tc>
          <w:tcPr>
            <w:tcW w:w="642" w:type="dxa"/>
            <w:vMerge/>
            <w:vAlign w:val="center"/>
          </w:tcPr>
          <w:p w14:paraId="64FD575D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660D6DFD" w14:textId="77777777" w:rsidR="00450B5C" w:rsidRPr="00552D7D" w:rsidRDefault="00450B5C" w:rsidP="002B5A33">
            <w:pPr>
              <w:jc w:val="center"/>
            </w:pPr>
            <w:r w:rsidRPr="00552D7D">
              <w:t>72:18:1410002:1021</w:t>
            </w:r>
          </w:p>
        </w:tc>
        <w:tc>
          <w:tcPr>
            <w:tcW w:w="6628" w:type="dxa"/>
            <w:shd w:val="clear" w:color="auto" w:fill="auto"/>
          </w:tcPr>
          <w:p w14:paraId="2C416FA2" w14:textId="77777777"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r w:rsidRPr="00552D7D">
              <w:t>обл</w:t>
            </w:r>
            <w:proofErr w:type="spellEnd"/>
            <w:r w:rsidRPr="00552D7D">
              <w:t>, р-н Уватский</w:t>
            </w:r>
          </w:p>
        </w:tc>
      </w:tr>
      <w:tr w:rsidR="00450B5C" w:rsidRPr="009547E8" w14:paraId="6525AF40" w14:textId="77777777" w:rsidTr="00185C7A">
        <w:tc>
          <w:tcPr>
            <w:tcW w:w="642" w:type="dxa"/>
            <w:vMerge/>
            <w:vAlign w:val="center"/>
          </w:tcPr>
          <w:p w14:paraId="57305C12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7548FE72" w14:textId="77777777" w:rsidR="00450B5C" w:rsidRPr="00552D7D" w:rsidRDefault="00450B5C" w:rsidP="002B5A33">
            <w:pPr>
              <w:jc w:val="center"/>
            </w:pPr>
            <w:r w:rsidRPr="00552D7D">
              <w:t>72:18:0000000:124</w:t>
            </w:r>
          </w:p>
        </w:tc>
        <w:tc>
          <w:tcPr>
            <w:tcW w:w="6628" w:type="dxa"/>
            <w:shd w:val="clear" w:color="auto" w:fill="auto"/>
          </w:tcPr>
          <w:p w14:paraId="0C564870" w14:textId="77777777" w:rsidR="00450B5C" w:rsidRDefault="00450B5C" w:rsidP="002B5A33">
            <w:pPr>
              <w:jc w:val="center"/>
            </w:pPr>
            <w:r w:rsidRPr="00552D7D">
              <w:t xml:space="preserve">Тюменская область, Уватский район, Уватское лесничество, </w:t>
            </w:r>
            <w:proofErr w:type="spellStart"/>
            <w:r w:rsidRPr="00552D7D">
              <w:t>Верхне</w:t>
            </w:r>
            <w:proofErr w:type="spellEnd"/>
            <w:r w:rsidRPr="00552D7D">
              <w:t xml:space="preserve"> - Демьянское участковое лесничество, </w:t>
            </w:r>
            <w:proofErr w:type="spellStart"/>
            <w:r w:rsidRPr="00552D7D">
              <w:t>Горно</w:t>
            </w:r>
            <w:proofErr w:type="spellEnd"/>
            <w:r w:rsidRPr="00552D7D">
              <w:t xml:space="preserve"> - </w:t>
            </w:r>
            <w:proofErr w:type="spellStart"/>
            <w:r w:rsidRPr="00552D7D">
              <w:t>Слинкинское</w:t>
            </w:r>
            <w:proofErr w:type="spellEnd"/>
            <w:r w:rsidRPr="00552D7D">
              <w:t xml:space="preserve"> участковое лесничество, </w:t>
            </w:r>
            <w:proofErr w:type="spellStart"/>
            <w:r w:rsidRPr="00552D7D">
              <w:t>Першинское</w:t>
            </w:r>
            <w:proofErr w:type="spellEnd"/>
            <w:r w:rsidRPr="00552D7D">
              <w:t xml:space="preserve"> участковое лесничество, </w:t>
            </w:r>
            <w:proofErr w:type="spellStart"/>
            <w:r w:rsidRPr="00552D7D">
              <w:t>Туртасское</w:t>
            </w:r>
            <w:proofErr w:type="spellEnd"/>
            <w:r w:rsidRPr="00552D7D">
              <w:t xml:space="preserve"> участковое лесничество, Уватское участковое лесничество, </w:t>
            </w:r>
            <w:proofErr w:type="spellStart"/>
            <w:r w:rsidRPr="00552D7D">
              <w:t>Чебунтанское</w:t>
            </w:r>
            <w:proofErr w:type="spellEnd"/>
            <w:r w:rsidRPr="00552D7D">
              <w:t xml:space="preserve"> участковое лесничество</w:t>
            </w:r>
          </w:p>
        </w:tc>
      </w:tr>
      <w:tr w:rsidR="00450B5C" w:rsidRPr="009547E8" w14:paraId="385B9D78" w14:textId="77777777" w:rsidTr="008E08FA">
        <w:tc>
          <w:tcPr>
            <w:tcW w:w="642" w:type="dxa"/>
            <w:vMerge/>
            <w:vAlign w:val="center"/>
          </w:tcPr>
          <w:p w14:paraId="71C11DC9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18A0ABAC" w14:textId="77777777" w:rsidR="00450B5C" w:rsidRPr="00450B5C" w:rsidRDefault="00450B5C" w:rsidP="002B5A33">
            <w:pPr>
              <w:pStyle w:val="af1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733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66E69E81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р-н. Кондинский</w:t>
            </w:r>
          </w:p>
        </w:tc>
      </w:tr>
      <w:tr w:rsidR="00450B5C" w:rsidRPr="009547E8" w14:paraId="53EF8FD3" w14:textId="77777777" w:rsidTr="008E08FA">
        <w:tc>
          <w:tcPr>
            <w:tcW w:w="642" w:type="dxa"/>
            <w:vMerge/>
            <w:vAlign w:val="center"/>
          </w:tcPr>
          <w:p w14:paraId="2DB4DFEF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0EFF976A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3538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7E606AD6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Кондинский район</w:t>
            </w:r>
          </w:p>
        </w:tc>
      </w:tr>
      <w:tr w:rsidR="00450B5C" w:rsidRPr="009547E8" w14:paraId="46242FF9" w14:textId="77777777" w:rsidTr="008E08FA">
        <w:tc>
          <w:tcPr>
            <w:tcW w:w="642" w:type="dxa"/>
            <w:vMerge/>
            <w:vAlign w:val="center"/>
          </w:tcPr>
          <w:p w14:paraId="286D63B3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07969FE6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1645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3880F42D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р-н. Кондинский</w:t>
            </w:r>
          </w:p>
        </w:tc>
      </w:tr>
      <w:tr w:rsidR="00450B5C" w:rsidRPr="009547E8" w14:paraId="5DBD607B" w14:textId="77777777" w:rsidTr="008E08FA">
        <w:tc>
          <w:tcPr>
            <w:tcW w:w="642" w:type="dxa"/>
            <w:vMerge/>
            <w:vAlign w:val="center"/>
          </w:tcPr>
          <w:p w14:paraId="75514430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49B1D262" w14:textId="77777777" w:rsidR="00450B5C" w:rsidRPr="00450B5C" w:rsidRDefault="00450B5C" w:rsidP="002B5A33">
            <w:pPr>
              <w:pStyle w:val="af1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10627</w:t>
            </w:r>
          </w:p>
        </w:tc>
        <w:tc>
          <w:tcPr>
            <w:tcW w:w="6628" w:type="dxa"/>
            <w:shd w:val="clear" w:color="auto" w:fill="auto"/>
          </w:tcPr>
          <w:p w14:paraId="45E0D7A3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Югра, Кондинский район, Кондинское лесничество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, Пойменное урочище, кварталы 31-46</w:t>
            </w:r>
          </w:p>
        </w:tc>
      </w:tr>
      <w:tr w:rsidR="00450B5C" w:rsidRPr="009547E8" w14:paraId="67F35360" w14:textId="77777777" w:rsidTr="008E08FA">
        <w:tc>
          <w:tcPr>
            <w:tcW w:w="642" w:type="dxa"/>
            <w:vMerge/>
            <w:vAlign w:val="center"/>
          </w:tcPr>
          <w:p w14:paraId="452B2779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2396302A" w14:textId="77777777" w:rsidR="00450B5C" w:rsidRPr="00450B5C" w:rsidRDefault="00450B5C" w:rsidP="002B5A33">
            <w:pPr>
              <w:pStyle w:val="af1"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10629</w:t>
            </w:r>
          </w:p>
        </w:tc>
        <w:tc>
          <w:tcPr>
            <w:tcW w:w="6628" w:type="dxa"/>
            <w:shd w:val="clear" w:color="auto" w:fill="auto"/>
          </w:tcPr>
          <w:p w14:paraId="53C2819D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Югра, Кондинский район, Кондинское лесничество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чище, кварталы № 1-437, 440-646, Ханты- Мансийское урочище, кварталы № 191- 198, 308-313</w:t>
            </w:r>
          </w:p>
        </w:tc>
      </w:tr>
      <w:tr w:rsidR="00450B5C" w:rsidRPr="009547E8" w14:paraId="76206579" w14:textId="77777777" w:rsidTr="00B2068B">
        <w:tc>
          <w:tcPr>
            <w:tcW w:w="642" w:type="dxa"/>
            <w:vMerge/>
            <w:vAlign w:val="center"/>
          </w:tcPr>
          <w:p w14:paraId="7CD286ED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338F385F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2533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18725B2C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р-н. Кондинский</w:t>
            </w:r>
          </w:p>
        </w:tc>
      </w:tr>
      <w:tr w:rsidR="00450B5C" w:rsidRPr="009547E8" w14:paraId="6B85B82A" w14:textId="77777777" w:rsidTr="00B2068B">
        <w:tc>
          <w:tcPr>
            <w:tcW w:w="642" w:type="dxa"/>
            <w:vMerge/>
            <w:vAlign w:val="center"/>
          </w:tcPr>
          <w:p w14:paraId="53E1BF87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167D7F87" w14:textId="77777777" w:rsidR="00450B5C" w:rsidRPr="00450B5C" w:rsidRDefault="00450B5C" w:rsidP="002B5A33">
            <w:pPr>
              <w:pStyle w:val="af1"/>
              <w:ind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617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67921D94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Югра, р-н. </w:t>
            </w: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нский</w:t>
            </w:r>
          </w:p>
        </w:tc>
      </w:tr>
      <w:tr w:rsidR="00450B5C" w:rsidRPr="009547E8" w14:paraId="16B6C0DB" w14:textId="77777777" w:rsidTr="00B2068B">
        <w:tc>
          <w:tcPr>
            <w:tcW w:w="642" w:type="dxa"/>
            <w:vMerge/>
            <w:vAlign w:val="center"/>
          </w:tcPr>
          <w:p w14:paraId="03F717B3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3954EBFE" w14:textId="77777777" w:rsidR="00450B5C" w:rsidRPr="00450B5C" w:rsidRDefault="00450B5C" w:rsidP="002B5A33">
            <w:pPr>
              <w:pStyle w:val="af1"/>
              <w:ind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620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9EE516F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р-н. Кондинский</w:t>
            </w:r>
          </w:p>
        </w:tc>
      </w:tr>
      <w:tr w:rsidR="00450B5C" w:rsidRPr="009547E8" w14:paraId="7FB6D356" w14:textId="77777777" w:rsidTr="00B2068B">
        <w:tc>
          <w:tcPr>
            <w:tcW w:w="642" w:type="dxa"/>
            <w:vAlign w:val="center"/>
          </w:tcPr>
          <w:p w14:paraId="7C114781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3DF117AD" w14:textId="77777777" w:rsidR="00450B5C" w:rsidRPr="00450B5C" w:rsidRDefault="00450B5C" w:rsidP="002B5A33">
            <w:pPr>
              <w:pStyle w:val="af1"/>
              <w:ind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624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65260C68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р-н. Кондинский</w:t>
            </w:r>
          </w:p>
        </w:tc>
      </w:tr>
      <w:tr w:rsidR="00450B5C" w:rsidRPr="009547E8" w14:paraId="34DA9568" w14:textId="77777777" w:rsidTr="00B2068B">
        <w:tc>
          <w:tcPr>
            <w:tcW w:w="642" w:type="dxa"/>
            <w:vAlign w:val="center"/>
          </w:tcPr>
          <w:p w14:paraId="23D6771D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75A46A86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1071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3F979276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р-н. Кондинский</w:t>
            </w:r>
          </w:p>
        </w:tc>
      </w:tr>
      <w:tr w:rsidR="00450B5C" w:rsidRPr="009547E8" w14:paraId="4F8B30C0" w14:textId="77777777" w:rsidTr="00B2068B">
        <w:tc>
          <w:tcPr>
            <w:tcW w:w="642" w:type="dxa"/>
            <w:vAlign w:val="center"/>
          </w:tcPr>
          <w:p w14:paraId="40A276C5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33B3420D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000000:6709</w:t>
            </w:r>
          </w:p>
        </w:tc>
        <w:tc>
          <w:tcPr>
            <w:tcW w:w="6628" w:type="dxa"/>
            <w:shd w:val="clear" w:color="auto" w:fill="auto"/>
          </w:tcPr>
          <w:p w14:paraId="7EF9C86E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Югра, Ханты-Мансийский район, МО Ханты-Мансийский район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</w:t>
            </w:r>
          </w:p>
        </w:tc>
      </w:tr>
      <w:tr w:rsidR="00450B5C" w:rsidRPr="009547E8" w14:paraId="7393612E" w14:textId="77777777" w:rsidTr="00185C7A">
        <w:tc>
          <w:tcPr>
            <w:tcW w:w="642" w:type="dxa"/>
            <w:vAlign w:val="center"/>
          </w:tcPr>
          <w:p w14:paraId="29DA1B48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2F55515B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:18:1410002</w:t>
            </w:r>
          </w:p>
        </w:tc>
        <w:tc>
          <w:tcPr>
            <w:tcW w:w="6628" w:type="dxa"/>
            <w:shd w:val="clear" w:color="auto" w:fill="auto"/>
          </w:tcPr>
          <w:p w14:paraId="771ECC5F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-н Уватский</w:t>
            </w:r>
          </w:p>
        </w:tc>
      </w:tr>
      <w:tr w:rsidR="00450B5C" w:rsidRPr="009547E8" w14:paraId="39F9B78F" w14:textId="77777777" w:rsidTr="00185C7A">
        <w:tc>
          <w:tcPr>
            <w:tcW w:w="642" w:type="dxa"/>
            <w:vAlign w:val="center"/>
          </w:tcPr>
          <w:p w14:paraId="78040789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4DA20D47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:18:0902002</w:t>
            </w:r>
          </w:p>
        </w:tc>
        <w:tc>
          <w:tcPr>
            <w:tcW w:w="6628" w:type="dxa"/>
            <w:shd w:val="clear" w:color="auto" w:fill="auto"/>
          </w:tcPr>
          <w:p w14:paraId="5CE43608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-н Уватский</w:t>
            </w:r>
          </w:p>
        </w:tc>
      </w:tr>
      <w:tr w:rsidR="00450B5C" w:rsidRPr="009547E8" w14:paraId="75AB69CD" w14:textId="77777777" w:rsidTr="005533BA">
        <w:tc>
          <w:tcPr>
            <w:tcW w:w="642" w:type="dxa"/>
            <w:vAlign w:val="center"/>
          </w:tcPr>
          <w:p w14:paraId="3C03BCF2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76745B24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:18:1301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D95C00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-н Уватский</w:t>
            </w:r>
          </w:p>
        </w:tc>
      </w:tr>
      <w:tr w:rsidR="00450B5C" w:rsidRPr="009547E8" w14:paraId="32C27920" w14:textId="77777777" w:rsidTr="002B5A33">
        <w:trPr>
          <w:trHeight w:val="483"/>
        </w:trPr>
        <w:tc>
          <w:tcPr>
            <w:tcW w:w="642" w:type="dxa"/>
            <w:vAlign w:val="center"/>
          </w:tcPr>
          <w:p w14:paraId="4C06DCB3" w14:textId="77777777"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3E4DA95A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</w:t>
            </w:r>
          </w:p>
        </w:tc>
        <w:tc>
          <w:tcPr>
            <w:tcW w:w="6628" w:type="dxa"/>
            <w:shd w:val="clear" w:color="auto" w:fill="auto"/>
            <w:vAlign w:val="bottom"/>
          </w:tcPr>
          <w:p w14:paraId="4466B1DE" w14:textId="77777777"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</w:t>
            </w:r>
            <w:r w:rsidR="002B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втономный округ - Югра, р-н </w:t>
            </w: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</w:p>
        </w:tc>
      </w:tr>
      <w:tr w:rsidR="00106BAF" w:rsidRPr="009547E8" w14:paraId="246CB8FD" w14:textId="77777777" w:rsidTr="00A831DC">
        <w:tc>
          <w:tcPr>
            <w:tcW w:w="642" w:type="dxa"/>
            <w:vAlign w:val="center"/>
          </w:tcPr>
          <w:p w14:paraId="69AD948B" w14:textId="77777777" w:rsidR="00106BAF" w:rsidRPr="009547E8" w:rsidRDefault="00106BAF" w:rsidP="00B9276A">
            <w:pPr>
              <w:pStyle w:val="a3"/>
              <w:numPr>
                <w:ilvl w:val="0"/>
                <w:numId w:val="12"/>
              </w:num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328831F" w14:textId="77777777" w:rsidR="00B9276A" w:rsidRDefault="00B9276A" w:rsidP="00B9276A">
            <w:pPr>
              <w:pStyle w:val="a3"/>
              <w:jc w:val="center"/>
              <w:rPr>
                <w:sz w:val="23"/>
                <w:szCs w:val="23"/>
              </w:rPr>
            </w:pPr>
          </w:p>
          <w:p w14:paraId="043B01F3" w14:textId="77777777" w:rsidR="002B5A33" w:rsidRPr="00B9276A" w:rsidRDefault="00B9276A" w:rsidP="00B9276A">
            <w:pPr>
              <w:pStyle w:val="a3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Администрация </w:t>
            </w:r>
            <w:r w:rsidR="002B5A33" w:rsidRPr="00B9276A">
              <w:rPr>
                <w:sz w:val="23"/>
                <w:szCs w:val="23"/>
              </w:rPr>
              <w:t>Ханты - Мансийского района Ханты - Мансийс</w:t>
            </w:r>
            <w:r w:rsidRPr="00B9276A">
              <w:rPr>
                <w:sz w:val="23"/>
                <w:szCs w:val="23"/>
              </w:rPr>
              <w:t xml:space="preserve">кого </w:t>
            </w:r>
            <w:r>
              <w:rPr>
                <w:sz w:val="23"/>
                <w:szCs w:val="23"/>
              </w:rPr>
              <w:br/>
            </w:r>
            <w:r w:rsidRPr="00B9276A">
              <w:rPr>
                <w:sz w:val="23"/>
                <w:szCs w:val="23"/>
              </w:rPr>
              <w:t>автономного округа – Югры</w:t>
            </w:r>
          </w:p>
          <w:p w14:paraId="66C677E7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628002, г. Ханты-Мансийск, ул. Гагарина, д. 214</w:t>
            </w:r>
          </w:p>
          <w:p w14:paraId="66F2D4B3" w14:textId="77777777" w:rsidR="00BF16B4" w:rsidRPr="00B9276A" w:rsidRDefault="006C1326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эл. почта:</w:t>
            </w:r>
            <w:r w:rsidR="004128D2" w:rsidRPr="00B9276A">
              <w:rPr>
                <w:sz w:val="23"/>
                <w:szCs w:val="23"/>
              </w:rPr>
              <w:t> </w:t>
            </w:r>
            <w:r w:rsidR="00B9276A" w:rsidRPr="00B9276A">
              <w:rPr>
                <w:sz w:val="23"/>
                <w:szCs w:val="23"/>
              </w:rPr>
              <w:t>office@hmrn.ru</w:t>
            </w:r>
          </w:p>
          <w:p w14:paraId="0CD6B391" w14:textId="77777777" w:rsidR="006C1326" w:rsidRPr="00B9276A" w:rsidRDefault="00BF16B4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тел.: </w:t>
            </w:r>
            <w:r w:rsidR="00B9276A" w:rsidRPr="00B9276A">
              <w:rPr>
                <w:sz w:val="23"/>
                <w:szCs w:val="23"/>
              </w:rPr>
              <w:t>8 (3467) 352800</w:t>
            </w:r>
          </w:p>
          <w:p w14:paraId="23B381AB" w14:textId="77777777" w:rsidR="00E6660D" w:rsidRPr="00B9276A" w:rsidRDefault="00BF16B4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14:paraId="3882353E" w14:textId="77777777" w:rsidR="00B9276A" w:rsidRPr="00B9276A" w:rsidRDefault="00B9276A" w:rsidP="00B9276A">
            <w:pPr>
              <w:pStyle w:val="a3"/>
              <w:ind w:left="0"/>
              <w:rPr>
                <w:sz w:val="23"/>
                <w:szCs w:val="23"/>
              </w:rPr>
            </w:pPr>
          </w:p>
          <w:p w14:paraId="7641673C" w14:textId="77777777" w:rsidR="002B5A33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2B5A33" w:rsidRPr="00B9276A">
              <w:rPr>
                <w:sz w:val="23"/>
                <w:szCs w:val="23"/>
              </w:rPr>
              <w:t>Кондинского района Ханты - Мансий</w:t>
            </w:r>
            <w:r>
              <w:rPr>
                <w:sz w:val="23"/>
                <w:szCs w:val="23"/>
              </w:rPr>
              <w:t xml:space="preserve">ского </w:t>
            </w:r>
            <w:r>
              <w:rPr>
                <w:sz w:val="23"/>
                <w:szCs w:val="23"/>
              </w:rPr>
              <w:br/>
              <w:t>автономного округа – Югры</w:t>
            </w:r>
          </w:p>
          <w:p w14:paraId="46224F39" w14:textId="77777777" w:rsid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628200, Ханты-Мансийский автономный округ - Югра, Кондинский район, </w:t>
            </w:r>
            <w:proofErr w:type="spellStart"/>
            <w:proofErr w:type="gramStart"/>
            <w:r w:rsidRPr="00B9276A">
              <w:rPr>
                <w:sz w:val="23"/>
                <w:szCs w:val="23"/>
              </w:rPr>
              <w:t>пгт.Междуреченский</w:t>
            </w:r>
            <w:proofErr w:type="spellEnd"/>
            <w:proofErr w:type="gramEnd"/>
            <w:r w:rsidRPr="00B9276A">
              <w:rPr>
                <w:sz w:val="23"/>
                <w:szCs w:val="23"/>
              </w:rPr>
              <w:t>, ул.Титова, д.21</w:t>
            </w:r>
          </w:p>
          <w:p w14:paraId="2D46233D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. почта: </w:t>
            </w:r>
            <w:hyperlink r:id="rId6" w:history="1">
              <w:r w:rsidRPr="00B9276A">
                <w:rPr>
                  <w:sz w:val="23"/>
                  <w:szCs w:val="23"/>
                </w:rPr>
                <w:t>glava@admkonda.ru</w:t>
              </w:r>
            </w:hyperlink>
          </w:p>
          <w:p w14:paraId="76C2935A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Тел. +7(34677) 33-540</w:t>
            </w:r>
          </w:p>
          <w:p w14:paraId="219BECBE" w14:textId="77777777" w:rsidR="002B5A33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14:paraId="75D5F10A" w14:textId="77777777" w:rsidR="00B9276A" w:rsidRDefault="00B9276A" w:rsidP="00B9276A">
            <w:pPr>
              <w:pStyle w:val="a3"/>
              <w:ind w:left="0"/>
              <w:rPr>
                <w:sz w:val="23"/>
                <w:szCs w:val="23"/>
              </w:rPr>
            </w:pPr>
          </w:p>
          <w:p w14:paraId="2B8CF96E" w14:textId="77777777" w:rsidR="002B5A33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Надцы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2B5A33" w:rsidRPr="00B9276A">
              <w:rPr>
                <w:sz w:val="23"/>
                <w:szCs w:val="23"/>
              </w:rPr>
              <w:t xml:space="preserve">сельского поселения Тобольского района </w:t>
            </w:r>
            <w:r>
              <w:rPr>
                <w:sz w:val="23"/>
                <w:szCs w:val="23"/>
              </w:rPr>
              <w:br/>
            </w:r>
            <w:r w:rsidR="002B5A33" w:rsidRPr="00B9276A">
              <w:rPr>
                <w:sz w:val="23"/>
                <w:szCs w:val="23"/>
              </w:rPr>
              <w:t>Тюменской области;</w:t>
            </w:r>
          </w:p>
          <w:p w14:paraId="5A49C0E8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6139, </w:t>
            </w:r>
            <w:r w:rsidRPr="00B9276A">
              <w:rPr>
                <w:sz w:val="23"/>
                <w:szCs w:val="23"/>
              </w:rPr>
              <w:t xml:space="preserve">Тюменская </w:t>
            </w:r>
            <w:proofErr w:type="spellStart"/>
            <w:r w:rsidRPr="00B9276A">
              <w:rPr>
                <w:sz w:val="23"/>
                <w:szCs w:val="23"/>
              </w:rPr>
              <w:t>обл</w:t>
            </w:r>
            <w:proofErr w:type="spellEnd"/>
            <w:r w:rsidRPr="00B9276A">
              <w:rPr>
                <w:sz w:val="23"/>
                <w:szCs w:val="23"/>
              </w:rPr>
              <w:t xml:space="preserve">, Тобольский р-н, п </w:t>
            </w:r>
            <w:proofErr w:type="spellStart"/>
            <w:r w:rsidRPr="00B9276A">
              <w:rPr>
                <w:sz w:val="23"/>
                <w:szCs w:val="23"/>
              </w:rPr>
              <w:t>Надцы</w:t>
            </w:r>
            <w:proofErr w:type="spellEnd"/>
            <w:r w:rsidRPr="00B9276A">
              <w:rPr>
                <w:sz w:val="23"/>
                <w:szCs w:val="23"/>
              </w:rPr>
              <w:t xml:space="preserve">, </w:t>
            </w:r>
            <w:proofErr w:type="spellStart"/>
            <w:r w:rsidRPr="00B9276A">
              <w:rPr>
                <w:sz w:val="23"/>
                <w:szCs w:val="23"/>
              </w:rPr>
              <w:t>ул</w:t>
            </w:r>
            <w:proofErr w:type="spellEnd"/>
            <w:r w:rsidRPr="00B9276A">
              <w:rPr>
                <w:sz w:val="23"/>
                <w:szCs w:val="23"/>
              </w:rPr>
              <w:t xml:space="preserve"> Лесная, д.28</w:t>
            </w:r>
          </w:p>
          <w:p w14:paraId="5A7A7D37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. почта: </w:t>
            </w:r>
            <w:hyperlink r:id="rId7" w:history="1">
              <w:r w:rsidRPr="00B9276A">
                <w:rPr>
                  <w:sz w:val="23"/>
                  <w:szCs w:val="23"/>
                </w:rPr>
                <w:t>Nadchi-adm@obl72.ru</w:t>
              </w:r>
            </w:hyperlink>
          </w:p>
          <w:p w14:paraId="28228744" w14:textId="77777777" w:rsid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</w:t>
            </w:r>
            <w:hyperlink r:id="rId8" w:history="1">
              <w:r w:rsidRPr="00B9276A">
                <w:rPr>
                  <w:sz w:val="23"/>
                  <w:szCs w:val="23"/>
                </w:rPr>
                <w:t>8 (3456) 33-01-51</w:t>
              </w:r>
            </w:hyperlink>
          </w:p>
          <w:p w14:paraId="4FABFED7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14:paraId="145C4E5B" w14:textId="77777777" w:rsidR="00B9276A" w:rsidRPr="00B9276A" w:rsidRDefault="00B9276A" w:rsidP="00B9276A">
            <w:pPr>
              <w:ind w:left="360"/>
              <w:rPr>
                <w:sz w:val="23"/>
                <w:szCs w:val="23"/>
              </w:rPr>
            </w:pPr>
          </w:p>
          <w:p w14:paraId="3436C124" w14:textId="77777777" w:rsidR="002B5A33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2B5A33" w:rsidRPr="00B9276A">
              <w:rPr>
                <w:sz w:val="23"/>
                <w:szCs w:val="23"/>
              </w:rPr>
              <w:t>Уватского района Тюменской области;</w:t>
            </w:r>
          </w:p>
          <w:p w14:paraId="339C51E1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626170, Тюменская область, Уватский округ, </w:t>
            </w:r>
          </w:p>
          <w:p w14:paraId="0EFDE960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Уват, ул. Иртышская, 19</w:t>
            </w:r>
          </w:p>
          <w:p w14:paraId="3DEECA0A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. почта: </w:t>
            </w:r>
            <w:hyperlink r:id="rId9" w:history="1">
              <w:r w:rsidRPr="00B9276A">
                <w:rPr>
                  <w:sz w:val="23"/>
                  <w:szCs w:val="23"/>
                </w:rPr>
                <w:t>Kanc_uvat@72to.ru</w:t>
              </w:r>
            </w:hyperlink>
            <w:r w:rsidRPr="00B9276A">
              <w:rPr>
                <w:sz w:val="23"/>
                <w:szCs w:val="23"/>
              </w:rPr>
              <w:t> </w:t>
            </w:r>
          </w:p>
          <w:p w14:paraId="0CC9A406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: </w:t>
            </w:r>
            <w:hyperlink r:id="rId10" w:history="1">
              <w:r w:rsidRPr="00B9276A">
                <w:rPr>
                  <w:sz w:val="23"/>
                  <w:szCs w:val="23"/>
                </w:rPr>
                <w:t>8 </w:t>
              </w:r>
            </w:hyperlink>
            <w:hyperlink r:id="rId11" w:history="1">
              <w:r w:rsidRPr="00B9276A">
                <w:rPr>
                  <w:sz w:val="23"/>
                  <w:szCs w:val="23"/>
                </w:rPr>
                <w:t>(34561) 28-0-01</w:t>
              </w:r>
            </w:hyperlink>
          </w:p>
          <w:p w14:paraId="2EA62B1C" w14:textId="77777777"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14:paraId="37D09C1A" w14:textId="77777777" w:rsidR="002B5A33" w:rsidRPr="00EE2E2C" w:rsidRDefault="002B5A33" w:rsidP="00D55908">
            <w:pPr>
              <w:pStyle w:val="a3"/>
              <w:ind w:left="0"/>
              <w:rPr>
                <w:shd w:val="clear" w:color="auto" w:fill="FFFFFF"/>
              </w:rPr>
            </w:pPr>
          </w:p>
          <w:p w14:paraId="59015D7F" w14:textId="77777777" w:rsidR="00106BAF" w:rsidRPr="00B9276A" w:rsidRDefault="00106BAF" w:rsidP="00B9276A">
            <w:pPr>
              <w:ind w:left="360"/>
              <w:jc w:val="center"/>
              <w:rPr>
                <w:sz w:val="20"/>
                <w:szCs w:val="20"/>
                <w:highlight w:val="yellow"/>
              </w:rPr>
            </w:pPr>
            <w:r w:rsidRPr="00B9276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14:paraId="796AF748" w14:textId="77777777" w:rsidTr="00A831DC">
        <w:tc>
          <w:tcPr>
            <w:tcW w:w="642" w:type="dxa"/>
            <w:vAlign w:val="center"/>
          </w:tcPr>
          <w:p w14:paraId="7A01924E" w14:textId="77777777" w:rsidR="00106BAF" w:rsidRPr="009547E8" w:rsidRDefault="00106BAF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956B6B8" w14:textId="77777777"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14:paraId="7EAC7866" w14:textId="77777777" w:rsidR="00B9276A" w:rsidRPr="00B9276A" w:rsidRDefault="003760DF" w:rsidP="00B9276A">
            <w:pPr>
              <w:pStyle w:val="a3"/>
              <w:ind w:left="0"/>
              <w:jc w:val="center"/>
              <w:rPr>
                <w:color w:val="0000FF"/>
                <w:u w:val="single"/>
              </w:rPr>
            </w:pPr>
            <w:hyperlink r:id="rId12" w:history="1">
              <w:r w:rsidR="00EA654F" w:rsidRPr="008C75DB">
                <w:rPr>
                  <w:rStyle w:val="a7"/>
                </w:rPr>
                <w:t>minenergo@minenergo.gov.ru</w:t>
              </w:r>
            </w:hyperlink>
          </w:p>
          <w:p w14:paraId="3993CCCD" w14:textId="77777777"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lastRenderedPageBreak/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624B61A" w14:textId="77777777"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14:paraId="561E4DA2" w14:textId="77777777" w:rsidTr="00A831DC">
        <w:tc>
          <w:tcPr>
            <w:tcW w:w="642" w:type="dxa"/>
          </w:tcPr>
          <w:p w14:paraId="179D7E78" w14:textId="77777777" w:rsidR="00106BAF" w:rsidRPr="009547E8" w:rsidRDefault="00106BAF" w:rsidP="00811B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</w:tcPr>
          <w:p w14:paraId="10097812" w14:textId="77777777"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</w:t>
            </w:r>
            <w:r w:rsidRPr="00370CF1">
              <w:t xml:space="preserve">от </w:t>
            </w:r>
            <w:r w:rsidR="00450B5C">
              <w:t>29</w:t>
            </w:r>
            <w:r w:rsidR="00BF16B4" w:rsidRPr="00370CF1">
              <w:t>.</w:t>
            </w:r>
            <w:r w:rsidR="00450B5C">
              <w:t>01</w:t>
            </w:r>
            <w:r w:rsidRPr="00370CF1">
              <w:t>.202</w:t>
            </w:r>
            <w:r w:rsidR="00450B5C">
              <w:t>6</w:t>
            </w:r>
            <w:r w:rsidRPr="00370CF1">
              <w:t xml:space="preserve"> № </w:t>
            </w:r>
            <w:r w:rsidR="00450B5C">
              <w:t>11</w:t>
            </w:r>
            <w:r w:rsidRPr="00370CF1">
              <w:t>тд «</w:t>
            </w:r>
            <w:r w:rsidR="00BF16B4" w:rsidRPr="00370CF1">
              <w:t>Об утверждении документации по планировке территории по объекту</w:t>
            </w:r>
            <w:r w:rsidR="00BF16B4" w:rsidRPr="00BF16B4">
              <w:t xml:space="preserve"> «</w:t>
            </w:r>
            <w:r w:rsidR="00450B5C" w:rsidRPr="00450B5C">
              <w:rPr>
                <w:bCs/>
              </w:rPr>
              <w:t xml:space="preserve">Обеспечение категории электроснабжения потребителей ВЛ-10 </w:t>
            </w:r>
            <w:proofErr w:type="spellStart"/>
            <w:r w:rsidR="00450B5C" w:rsidRPr="00450B5C">
              <w:rPr>
                <w:bCs/>
              </w:rPr>
              <w:t>кВ</w:t>
            </w:r>
            <w:proofErr w:type="spellEnd"/>
            <w:r w:rsidR="00450B5C" w:rsidRPr="00450B5C">
              <w:rPr>
                <w:bCs/>
              </w:rPr>
              <w:t xml:space="preserve"> н/п СП 341-432 км, ВЛ-10 </w:t>
            </w:r>
            <w:proofErr w:type="spellStart"/>
            <w:r w:rsidR="00450B5C" w:rsidRPr="00450B5C">
              <w:rPr>
                <w:bCs/>
              </w:rPr>
              <w:t>кВ</w:t>
            </w:r>
            <w:proofErr w:type="spellEnd"/>
            <w:r w:rsidR="00450B5C" w:rsidRPr="00450B5C">
              <w:rPr>
                <w:bCs/>
              </w:rPr>
              <w:t xml:space="preserve"> н/п Х-К 560-611 км, ВЛ-10 </w:t>
            </w:r>
            <w:proofErr w:type="spellStart"/>
            <w:r w:rsidR="00450B5C" w:rsidRPr="00450B5C">
              <w:rPr>
                <w:bCs/>
              </w:rPr>
              <w:t>кВ</w:t>
            </w:r>
            <w:proofErr w:type="spellEnd"/>
            <w:r w:rsidR="00450B5C" w:rsidRPr="00450B5C">
              <w:rPr>
                <w:bCs/>
              </w:rPr>
              <w:t xml:space="preserve"> н/п УБКУА 297-489 км, ВЛ-10 </w:t>
            </w:r>
            <w:proofErr w:type="spellStart"/>
            <w:r w:rsidR="00450B5C" w:rsidRPr="00450B5C">
              <w:rPr>
                <w:bCs/>
              </w:rPr>
              <w:t>кВ</w:t>
            </w:r>
            <w:proofErr w:type="spellEnd"/>
            <w:r w:rsidR="00450B5C" w:rsidRPr="00450B5C">
              <w:rPr>
                <w:bCs/>
              </w:rPr>
              <w:t xml:space="preserve"> н/п УБО 355-484 км. Тобольское УМН. Реконструкция»</w:t>
            </w:r>
          </w:p>
          <w:p w14:paraId="56500009" w14:textId="77777777"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14:paraId="51761D2E" w14:textId="77777777" w:rsidTr="00A831DC">
        <w:tc>
          <w:tcPr>
            <w:tcW w:w="642" w:type="dxa"/>
          </w:tcPr>
          <w:p w14:paraId="63951D0F" w14:textId="77777777"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14:paraId="6A88C727" w14:textId="77777777" w:rsidR="00106BAF" w:rsidRPr="00190467" w:rsidRDefault="003760DF" w:rsidP="00C47661">
            <w:pPr>
              <w:jc w:val="center"/>
            </w:pPr>
            <w:hyperlink r:id="rId13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proofErr w:type="spellStart"/>
              <w:r w:rsidR="00106BAF" w:rsidRPr="00CD30E3">
                <w:rPr>
                  <w:lang w:val="en-US"/>
                </w:rPr>
                <w:t>fgistp</w:t>
              </w:r>
              <w:proofErr w:type="spellEnd"/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gov</w:t>
              </w:r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ru</w:t>
              </w:r>
              <w:proofErr w:type="spellEnd"/>
            </w:hyperlink>
          </w:p>
          <w:p w14:paraId="1C4D02EE" w14:textId="77777777"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14:paraId="59593F49" w14:textId="77777777" w:rsidTr="00A831DC">
        <w:tc>
          <w:tcPr>
            <w:tcW w:w="642" w:type="dxa"/>
          </w:tcPr>
          <w:p w14:paraId="3B4A5ACF" w14:textId="77777777"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14:paraId="2E8A7CA9" w14:textId="77777777" w:rsidR="00106BAF" w:rsidRDefault="003760DF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4" w:history="1"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https</w:t>
              </w:r>
              <w:r w:rsidR="00BF16B4" w:rsidRPr="00180FAD">
                <w:rPr>
                  <w:rStyle w:val="a7"/>
                  <w:color w:val="000000" w:themeColor="text1"/>
                </w:rPr>
                <w:t>://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minenergo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gov</w:t>
              </w:r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ru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/</w:t>
              </w:r>
            </w:hyperlink>
          </w:p>
          <w:p w14:paraId="11DD217C" w14:textId="77777777" w:rsidR="006C1326" w:rsidRDefault="003760DF" w:rsidP="00811B58">
            <w:pPr>
              <w:jc w:val="center"/>
            </w:pPr>
            <w:hyperlink r:id="rId15" w:history="1">
              <w:r w:rsidR="00B9276A" w:rsidRPr="00BC466A">
                <w:rPr>
                  <w:rStyle w:val="a7"/>
                </w:rPr>
                <w:t>https://hmrn.ru/</w:t>
              </w:r>
            </w:hyperlink>
          </w:p>
          <w:p w14:paraId="6B5A4D76" w14:textId="77777777" w:rsidR="00B9276A" w:rsidRDefault="003760DF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6" w:history="1">
              <w:r w:rsidR="00B9276A" w:rsidRPr="00BC466A">
                <w:rPr>
                  <w:rStyle w:val="a7"/>
                </w:rPr>
                <w:t>https://admkonda.ru/</w:t>
              </w:r>
            </w:hyperlink>
          </w:p>
          <w:p w14:paraId="025AA9A6" w14:textId="77777777" w:rsidR="00B9276A" w:rsidRDefault="003760DF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7" w:history="1">
              <w:r w:rsidR="00B9276A" w:rsidRPr="00BC466A">
                <w:rPr>
                  <w:rStyle w:val="a7"/>
                </w:rPr>
                <w:t>https://tobolsk-mr.admtyumen.ru/mo/Tobolsk_mr/government/villages/Nadcynskoe.htm</w:t>
              </w:r>
            </w:hyperlink>
          </w:p>
          <w:p w14:paraId="6B2AE97E" w14:textId="77777777" w:rsidR="00B9276A" w:rsidRDefault="003760DF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8" w:history="1">
              <w:r w:rsidR="00B9276A" w:rsidRPr="00BC466A">
                <w:rPr>
                  <w:rStyle w:val="a7"/>
                </w:rPr>
                <w:t>https://www.uvatregion.ru/</w:t>
              </w:r>
            </w:hyperlink>
          </w:p>
          <w:p w14:paraId="684C7CB6" w14:textId="77777777" w:rsidR="00106BAF" w:rsidRPr="00410E18" w:rsidRDefault="00106BAF" w:rsidP="00A86C6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6BAF" w:rsidRPr="00360F88" w14:paraId="76720B05" w14:textId="77777777" w:rsidTr="00A831DC">
        <w:tc>
          <w:tcPr>
            <w:tcW w:w="642" w:type="dxa"/>
          </w:tcPr>
          <w:p w14:paraId="4FDDC64F" w14:textId="77777777"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14:paraId="0A0DA908" w14:textId="77777777"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14:paraId="491A53B3" w14:textId="77777777" w:rsidR="00D55908" w:rsidRDefault="00D55908" w:rsidP="0089612D">
            <w:pPr>
              <w:jc w:val="center"/>
            </w:pPr>
            <w:r w:rsidRPr="00D55908">
              <w:t>АО «Транснефть - Сибирь»</w:t>
            </w:r>
          </w:p>
          <w:p w14:paraId="1209D1EC" w14:textId="77777777" w:rsidR="002B5A33" w:rsidRDefault="002B5A33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25027, Тюменская область, г. Тюмень, ул. Республики, 139</w:t>
            </w:r>
          </w:p>
          <w:p w14:paraId="1DC700AF" w14:textId="77777777" w:rsidR="00106BAF" w:rsidRPr="0089612D" w:rsidRDefault="002B5A33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 (3452)-322710</w:t>
            </w:r>
            <w:r w:rsidR="00D55908">
              <w:t xml:space="preserve">, </w:t>
            </w:r>
            <w:hyperlink r:id="rId19" w:history="1">
              <w:r>
                <w:rPr>
                  <w:color w:val="000000"/>
                  <w:lang w:val="en-US" w:eastAsia="en-US" w:bidi="en-US"/>
                </w:rPr>
                <w:t>info</w:t>
              </w:r>
              <w:r w:rsidRPr="00B9276A">
                <w:rPr>
                  <w:color w:val="000000"/>
                  <w:lang w:eastAsia="en-US" w:bidi="en-US"/>
                </w:rPr>
                <w:t>@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tmn</w:t>
              </w:r>
              <w:proofErr w:type="spellEnd"/>
              <w:r w:rsidRPr="00B9276A">
                <w:rPr>
                  <w:color w:val="000000"/>
                  <w:lang w:eastAsia="en-US" w:bidi="en-US"/>
                </w:rPr>
                <w:t>.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transneft</w:t>
              </w:r>
              <w:proofErr w:type="spellEnd"/>
              <w:r w:rsidRPr="00B9276A">
                <w:rPr>
                  <w:color w:val="000000"/>
                  <w:lang w:eastAsia="en-US" w:bidi="en-US"/>
                </w:rPr>
                <w:t>.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ru</w:t>
              </w:r>
              <w:proofErr w:type="spellEnd"/>
            </w:hyperlink>
          </w:p>
        </w:tc>
      </w:tr>
      <w:tr w:rsidR="00106BAF" w:rsidRPr="009547E8" w14:paraId="41B468B1" w14:textId="77777777" w:rsidTr="00A831DC">
        <w:tc>
          <w:tcPr>
            <w:tcW w:w="642" w:type="dxa"/>
          </w:tcPr>
          <w:p w14:paraId="101DA9AB" w14:textId="77777777"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14:paraId="5D02B97F" w14:textId="77777777"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4C9315B4" w14:textId="77777777"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1212106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5F1"/>
    <w:multiLevelType w:val="hybridMultilevel"/>
    <w:tmpl w:val="82F6B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220A31"/>
    <w:multiLevelType w:val="hybridMultilevel"/>
    <w:tmpl w:val="5020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22860831">
    <w:abstractNumId w:val="5"/>
  </w:num>
  <w:num w:numId="2" w16cid:durableId="1172448119">
    <w:abstractNumId w:val="4"/>
  </w:num>
  <w:num w:numId="3" w16cid:durableId="40399117">
    <w:abstractNumId w:val="7"/>
  </w:num>
  <w:num w:numId="4" w16cid:durableId="1367606175">
    <w:abstractNumId w:val="8"/>
  </w:num>
  <w:num w:numId="5" w16cid:durableId="1022169739">
    <w:abstractNumId w:val="9"/>
  </w:num>
  <w:num w:numId="6" w16cid:durableId="1115517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641603">
    <w:abstractNumId w:val="3"/>
  </w:num>
  <w:num w:numId="8" w16cid:durableId="1128353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4318">
    <w:abstractNumId w:val="6"/>
  </w:num>
  <w:num w:numId="10" w16cid:durableId="778377919">
    <w:abstractNumId w:val="2"/>
  </w:num>
  <w:num w:numId="11" w16cid:durableId="1705475482">
    <w:abstractNumId w:val="0"/>
  </w:num>
  <w:num w:numId="12" w16cid:durableId="4653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717A9"/>
    <w:rsid w:val="000758F5"/>
    <w:rsid w:val="00082348"/>
    <w:rsid w:val="000856CC"/>
    <w:rsid w:val="000857F2"/>
    <w:rsid w:val="0009033F"/>
    <w:rsid w:val="00096F54"/>
    <w:rsid w:val="000A4C2C"/>
    <w:rsid w:val="000B3B57"/>
    <w:rsid w:val="000B5A39"/>
    <w:rsid w:val="000D06D9"/>
    <w:rsid w:val="000D10C5"/>
    <w:rsid w:val="000D1889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80FA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52BDC"/>
    <w:rsid w:val="002667A1"/>
    <w:rsid w:val="00267455"/>
    <w:rsid w:val="00275AF7"/>
    <w:rsid w:val="002827A1"/>
    <w:rsid w:val="002A667C"/>
    <w:rsid w:val="002A7620"/>
    <w:rsid w:val="002B2100"/>
    <w:rsid w:val="002B5A33"/>
    <w:rsid w:val="002C559D"/>
    <w:rsid w:val="002C6463"/>
    <w:rsid w:val="002C7928"/>
    <w:rsid w:val="002D346E"/>
    <w:rsid w:val="002D3CD4"/>
    <w:rsid w:val="002E490B"/>
    <w:rsid w:val="002F0CF7"/>
    <w:rsid w:val="002F1440"/>
    <w:rsid w:val="002F2E07"/>
    <w:rsid w:val="002F6ADF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CF1"/>
    <w:rsid w:val="00370E33"/>
    <w:rsid w:val="003760DF"/>
    <w:rsid w:val="00386D4A"/>
    <w:rsid w:val="00390DA4"/>
    <w:rsid w:val="003A3985"/>
    <w:rsid w:val="003B46BB"/>
    <w:rsid w:val="003B6CF7"/>
    <w:rsid w:val="003D0FBA"/>
    <w:rsid w:val="003D5AC3"/>
    <w:rsid w:val="003E1A17"/>
    <w:rsid w:val="003E2DBD"/>
    <w:rsid w:val="003E2EBB"/>
    <w:rsid w:val="003F373A"/>
    <w:rsid w:val="00401AEF"/>
    <w:rsid w:val="00410E18"/>
    <w:rsid w:val="0041285E"/>
    <w:rsid w:val="004128D2"/>
    <w:rsid w:val="004222E1"/>
    <w:rsid w:val="00424358"/>
    <w:rsid w:val="00426433"/>
    <w:rsid w:val="00433C93"/>
    <w:rsid w:val="004428D1"/>
    <w:rsid w:val="00450B5C"/>
    <w:rsid w:val="004523EE"/>
    <w:rsid w:val="00454A3E"/>
    <w:rsid w:val="00457508"/>
    <w:rsid w:val="004707E1"/>
    <w:rsid w:val="0047157E"/>
    <w:rsid w:val="00471EFC"/>
    <w:rsid w:val="00485A2D"/>
    <w:rsid w:val="0048623F"/>
    <w:rsid w:val="004962A4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173A"/>
    <w:rsid w:val="005E7D4D"/>
    <w:rsid w:val="005F7EB3"/>
    <w:rsid w:val="006019E0"/>
    <w:rsid w:val="0060359C"/>
    <w:rsid w:val="00604583"/>
    <w:rsid w:val="00607A54"/>
    <w:rsid w:val="00610C2E"/>
    <w:rsid w:val="00613AF4"/>
    <w:rsid w:val="006175DB"/>
    <w:rsid w:val="00623B2B"/>
    <w:rsid w:val="006338C9"/>
    <w:rsid w:val="006406A1"/>
    <w:rsid w:val="0064097C"/>
    <w:rsid w:val="0064526C"/>
    <w:rsid w:val="00647621"/>
    <w:rsid w:val="006517AB"/>
    <w:rsid w:val="0066067A"/>
    <w:rsid w:val="00664C19"/>
    <w:rsid w:val="0069195A"/>
    <w:rsid w:val="00692C89"/>
    <w:rsid w:val="006A6EE7"/>
    <w:rsid w:val="006B1446"/>
    <w:rsid w:val="006B1FEC"/>
    <w:rsid w:val="006C1326"/>
    <w:rsid w:val="006C762D"/>
    <w:rsid w:val="006F4846"/>
    <w:rsid w:val="006F4D64"/>
    <w:rsid w:val="006F7B59"/>
    <w:rsid w:val="00704073"/>
    <w:rsid w:val="00745CEB"/>
    <w:rsid w:val="00746883"/>
    <w:rsid w:val="007477B2"/>
    <w:rsid w:val="00765D70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B2A"/>
    <w:rsid w:val="0089612D"/>
    <w:rsid w:val="008A4E04"/>
    <w:rsid w:val="008A6712"/>
    <w:rsid w:val="008A6BD0"/>
    <w:rsid w:val="008A7BE3"/>
    <w:rsid w:val="008B3397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1186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6C6D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BC0"/>
    <w:rsid w:val="00B67D28"/>
    <w:rsid w:val="00B9276A"/>
    <w:rsid w:val="00B95BB1"/>
    <w:rsid w:val="00BA7BE1"/>
    <w:rsid w:val="00BB545F"/>
    <w:rsid w:val="00BB7838"/>
    <w:rsid w:val="00BC0914"/>
    <w:rsid w:val="00BD33AB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6753B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E9A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908"/>
    <w:rsid w:val="00D55A06"/>
    <w:rsid w:val="00D60F1A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54F"/>
    <w:rsid w:val="00EA6D1B"/>
    <w:rsid w:val="00EB3514"/>
    <w:rsid w:val="00EB3B16"/>
    <w:rsid w:val="00EB4C44"/>
    <w:rsid w:val="00EC665C"/>
    <w:rsid w:val="00ED2E1F"/>
    <w:rsid w:val="00ED695B"/>
    <w:rsid w:val="00ED7729"/>
    <w:rsid w:val="00EE2E2C"/>
    <w:rsid w:val="00EE34AD"/>
    <w:rsid w:val="00EF0541"/>
    <w:rsid w:val="00EF0963"/>
    <w:rsid w:val="00EF30E2"/>
    <w:rsid w:val="00EF6684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A57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610B"/>
  <w15:docId w15:val="{1BCA8C3B-23A3-427E-8D53-D5AC4CD9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  <w:style w:type="paragraph" w:customStyle="1" w:styleId="contacts">
    <w:name w:val="contacts"/>
    <w:basedOn w:val="a"/>
    <w:rsid w:val="00B927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%20(3456)%2033-01-51" TargetMode="External"/><Relationship Id="rId13" Type="http://schemas.openxmlformats.org/officeDocument/2006/relationships/hyperlink" Target="https://fgistp.economy.gov.ru" TargetMode="External"/><Relationship Id="rId18" Type="http://schemas.openxmlformats.org/officeDocument/2006/relationships/hyperlink" Target="https://www.uvatregio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adchi-adm@obl72.ru" TargetMode="External"/><Relationship Id="rId12" Type="http://schemas.openxmlformats.org/officeDocument/2006/relationships/hyperlink" Target="mailto:minenergo@minenergo.gov.ru" TargetMode="External"/><Relationship Id="rId17" Type="http://schemas.openxmlformats.org/officeDocument/2006/relationships/hyperlink" Target="https://tobolsk-mr.admtyumen.ru/mo/Tobolsk_mr/government/villages/Nadcynsko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kond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lava@admkonda.ru" TargetMode="External"/><Relationship Id="rId11" Type="http://schemas.openxmlformats.org/officeDocument/2006/relationships/hyperlink" Target="tel:8%20(34561)%2028-0-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mrn.ru/" TargetMode="External"/><Relationship Id="rId10" Type="http://schemas.openxmlformats.org/officeDocument/2006/relationships/hyperlink" Target="tel:8%20(34561)%2028-0-01" TargetMode="External"/><Relationship Id="rId19" Type="http://schemas.openxmlformats.org/officeDocument/2006/relationships/hyperlink" Target="mailto:info@tmn.tran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_uvat@72to.ru" TargetMode="External"/><Relationship Id="rId14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8E18-F2DF-49AC-AFFE-F65E94B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044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женова И.С.</cp:lastModifiedBy>
  <cp:revision>2</cp:revision>
  <cp:lastPrinted>2022-05-05T12:08:00Z</cp:lastPrinted>
  <dcterms:created xsi:type="dcterms:W3CDTF">2026-03-18T10:12:00Z</dcterms:created>
  <dcterms:modified xsi:type="dcterms:W3CDTF">2026-03-18T10:12:00Z</dcterms:modified>
</cp:coreProperties>
</file>